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AA61E5" w:rsidRPr="00CB47D8" w:rsidTr="008C4E28"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AA61E5" w:rsidRPr="00CB47D8" w:rsidRDefault="00AA61E5" w:rsidP="008C4E2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B47D8">
              <w:rPr>
                <w:rFonts w:ascii="Cambria" w:hAnsi="Cambria"/>
                <w:b/>
                <w:color w:val="002060"/>
              </w:rPr>
              <w:t>Eğitim Konuları</w:t>
            </w:r>
          </w:p>
        </w:tc>
      </w:tr>
      <w:tr w:rsidR="00AA61E5" w:rsidRPr="00CB47D8" w:rsidTr="008C4E28">
        <w:tc>
          <w:tcPr>
            <w:tcW w:w="8642" w:type="dxa"/>
            <w:shd w:val="clear" w:color="auto" w:fill="F2F2F2" w:themeFill="background1" w:themeFillShade="F2"/>
            <w:vAlign w:val="center"/>
          </w:tcPr>
          <w:p w:rsidR="00AA61E5" w:rsidRPr="00CB47D8" w:rsidRDefault="00AA61E5" w:rsidP="008C4E28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Üniversitemiz Hakkında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A61E5" w:rsidRPr="00CB47D8" w:rsidRDefault="00AA61E5" w:rsidP="008C4E2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urum</w:t>
            </w:r>
          </w:p>
        </w:tc>
      </w:tr>
      <w:tr w:rsidR="00AA61E5" w:rsidTr="008C4E28">
        <w:trPr>
          <w:trHeight w:val="285"/>
        </w:trPr>
        <w:tc>
          <w:tcPr>
            <w:tcW w:w="8642" w:type="dxa"/>
            <w:shd w:val="clear" w:color="auto" w:fill="FFFFFF" w:themeFill="background1"/>
            <w:vAlign w:val="center"/>
          </w:tcPr>
          <w:p w:rsidR="00AA61E5" w:rsidRPr="00AC0DF8" w:rsidRDefault="00AA61E5" w:rsidP="008C4E2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Üniversitemizin Tarihçesi</w:t>
            </w:r>
          </w:p>
        </w:tc>
        <w:sdt>
          <w:sdtPr>
            <w:rPr>
              <w:rFonts w:ascii="Cambria" w:hAnsi="Cambria"/>
            </w:rPr>
            <w:id w:val="-207396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AA61E5" w:rsidRPr="00A043F9" w:rsidRDefault="00AA61E5" w:rsidP="008C4E28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A043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1E5" w:rsidRPr="00AC0DF8" w:rsidTr="008C4E28">
        <w:trPr>
          <w:trHeight w:val="70"/>
        </w:trPr>
        <w:tc>
          <w:tcPr>
            <w:tcW w:w="8642" w:type="dxa"/>
            <w:shd w:val="clear" w:color="auto" w:fill="FFFFFF" w:themeFill="background1"/>
            <w:vAlign w:val="center"/>
          </w:tcPr>
          <w:p w:rsidR="00AA61E5" w:rsidRPr="00AC0DF8" w:rsidRDefault="00AA61E5" w:rsidP="008C4E2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Üniversitemizin Faaliyet Alanları </w:t>
            </w:r>
          </w:p>
        </w:tc>
        <w:sdt>
          <w:sdtPr>
            <w:rPr>
              <w:rFonts w:ascii="Cambria" w:hAnsi="Cambria"/>
            </w:rPr>
            <w:id w:val="-4795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AA61E5" w:rsidRPr="00A043F9" w:rsidRDefault="00AA61E5" w:rsidP="008C4E28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A043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1E5" w:rsidRPr="003E528F" w:rsidTr="008C4E28">
        <w:trPr>
          <w:trHeight w:val="70"/>
        </w:trPr>
        <w:tc>
          <w:tcPr>
            <w:tcW w:w="8642" w:type="dxa"/>
            <w:shd w:val="clear" w:color="auto" w:fill="FFFFFF" w:themeFill="background1"/>
            <w:vAlign w:val="center"/>
          </w:tcPr>
          <w:p w:rsidR="00AA61E5" w:rsidRPr="00AC0DF8" w:rsidRDefault="00AA61E5" w:rsidP="008C4E2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ganizasyon Şeması ve Birimlerin Genel Tanıtımı</w:t>
            </w:r>
          </w:p>
        </w:tc>
        <w:sdt>
          <w:sdtPr>
            <w:rPr>
              <w:rFonts w:ascii="Cambria" w:hAnsi="Cambria"/>
            </w:rPr>
            <w:id w:val="-181463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AA61E5" w:rsidRPr="00A043F9" w:rsidRDefault="00AA61E5" w:rsidP="008C4E28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A043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1E5" w:rsidRPr="00AC0DF8" w:rsidTr="008C4E28">
        <w:trPr>
          <w:trHeight w:val="285"/>
        </w:trPr>
        <w:tc>
          <w:tcPr>
            <w:tcW w:w="8642" w:type="dxa"/>
            <w:shd w:val="clear" w:color="auto" w:fill="FFFFFF" w:themeFill="background1"/>
            <w:vAlign w:val="center"/>
          </w:tcPr>
          <w:p w:rsidR="00AA61E5" w:rsidRPr="00AC0DF8" w:rsidRDefault="00AA61E5" w:rsidP="008C4E2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Üniversitemizin </w:t>
            </w:r>
            <w:r w:rsidRPr="00096D38">
              <w:rPr>
                <w:rFonts w:ascii="Cambria" w:hAnsi="Cambria"/>
              </w:rPr>
              <w:t>Vizyon, Misyon,</w:t>
            </w:r>
            <w:r>
              <w:rPr>
                <w:rFonts w:ascii="Cambria" w:hAnsi="Cambria"/>
              </w:rPr>
              <w:t xml:space="preserve"> Kalite </w:t>
            </w:r>
            <w:r w:rsidRPr="00096D38">
              <w:rPr>
                <w:rFonts w:ascii="Cambria" w:hAnsi="Cambria"/>
              </w:rPr>
              <w:t>Politika</w:t>
            </w:r>
            <w:r>
              <w:rPr>
                <w:rFonts w:ascii="Cambria" w:hAnsi="Cambria"/>
              </w:rPr>
              <w:t xml:space="preserve"> ve Kalite Hedeflerinin </w:t>
            </w:r>
            <w:r w:rsidRPr="00096D38">
              <w:rPr>
                <w:rFonts w:ascii="Cambria" w:hAnsi="Cambria"/>
              </w:rPr>
              <w:t>Anlatılması</w:t>
            </w:r>
          </w:p>
        </w:tc>
        <w:sdt>
          <w:sdtPr>
            <w:rPr>
              <w:rFonts w:ascii="Cambria" w:hAnsi="Cambria"/>
            </w:rPr>
            <w:id w:val="-107250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AA61E5" w:rsidRPr="00A043F9" w:rsidRDefault="00AA61E5" w:rsidP="008C4E28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A043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1E5" w:rsidRPr="00CB47D8" w:rsidTr="008C4E28">
        <w:tc>
          <w:tcPr>
            <w:tcW w:w="8642" w:type="dxa"/>
            <w:shd w:val="clear" w:color="auto" w:fill="F2F2F2" w:themeFill="background1" w:themeFillShade="F2"/>
            <w:vAlign w:val="center"/>
          </w:tcPr>
          <w:p w:rsidR="00AA61E5" w:rsidRPr="00CB47D8" w:rsidRDefault="00AA61E5" w:rsidP="008C4E28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Birim, </w:t>
            </w:r>
            <w:r w:rsidRPr="00CB47D8">
              <w:rPr>
                <w:rFonts w:ascii="Cambria" w:hAnsi="Cambria"/>
                <w:b/>
                <w:color w:val="002060"/>
              </w:rPr>
              <w:t>İş Tanımı</w:t>
            </w:r>
            <w:r>
              <w:rPr>
                <w:rFonts w:ascii="Cambria" w:hAnsi="Cambria"/>
                <w:b/>
                <w:color w:val="002060"/>
              </w:rPr>
              <w:t xml:space="preserve"> ve İşleyiş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A61E5" w:rsidRPr="00CB47D8" w:rsidRDefault="00AA61E5" w:rsidP="008C4E2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urum</w:t>
            </w:r>
          </w:p>
        </w:tc>
      </w:tr>
      <w:tr w:rsidR="00AA61E5" w:rsidRPr="00AC0DF8" w:rsidTr="008C4E28">
        <w:trPr>
          <w:trHeight w:val="285"/>
        </w:trPr>
        <w:tc>
          <w:tcPr>
            <w:tcW w:w="8642" w:type="dxa"/>
            <w:shd w:val="clear" w:color="auto" w:fill="FFFFFF" w:themeFill="background1"/>
            <w:vAlign w:val="center"/>
          </w:tcPr>
          <w:p w:rsidR="00AA61E5" w:rsidRPr="00AC0DF8" w:rsidRDefault="00AA61E5" w:rsidP="008C4E2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örev Alacağı Birimin </w:t>
            </w:r>
            <w:r w:rsidRPr="00096D38">
              <w:rPr>
                <w:rFonts w:ascii="Cambria" w:hAnsi="Cambria"/>
              </w:rPr>
              <w:t>Vizyon, Misyon</w:t>
            </w:r>
            <w:r>
              <w:rPr>
                <w:rFonts w:ascii="Cambria" w:hAnsi="Cambria"/>
              </w:rPr>
              <w:t xml:space="preserve"> ve Kalite Hedeflerinin </w:t>
            </w:r>
            <w:r w:rsidRPr="00096D38">
              <w:rPr>
                <w:rFonts w:ascii="Cambria" w:hAnsi="Cambria"/>
              </w:rPr>
              <w:t>Anlatılması</w:t>
            </w:r>
          </w:p>
        </w:tc>
        <w:sdt>
          <w:sdtPr>
            <w:rPr>
              <w:rFonts w:ascii="Cambria" w:hAnsi="Cambria"/>
            </w:rPr>
            <w:id w:val="-32096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AA61E5" w:rsidRPr="00A043F9" w:rsidRDefault="00AA61E5" w:rsidP="008C4E28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A043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1E5" w:rsidRPr="00AC0DF8" w:rsidTr="008C4E28">
        <w:trPr>
          <w:trHeight w:val="285"/>
        </w:trPr>
        <w:tc>
          <w:tcPr>
            <w:tcW w:w="8642" w:type="dxa"/>
            <w:vAlign w:val="center"/>
          </w:tcPr>
          <w:p w:rsidR="00AA61E5" w:rsidRPr="00AC0DF8" w:rsidRDefault="00AA61E5" w:rsidP="008C4E2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sal Mevzuatların Anlatılması (Kanun, Yönetmelik ve Yönerge)</w:t>
            </w:r>
          </w:p>
        </w:tc>
        <w:sdt>
          <w:sdtPr>
            <w:rPr>
              <w:rFonts w:ascii="Cambria" w:hAnsi="Cambria"/>
            </w:rPr>
            <w:id w:val="-589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AA61E5" w:rsidRPr="00A043F9" w:rsidRDefault="00AA61E5" w:rsidP="008C4E28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A043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1E5" w:rsidTr="008C4E28">
        <w:trPr>
          <w:trHeight w:val="285"/>
        </w:trPr>
        <w:tc>
          <w:tcPr>
            <w:tcW w:w="8642" w:type="dxa"/>
            <w:vAlign w:val="center"/>
          </w:tcPr>
          <w:p w:rsidR="00AA61E5" w:rsidRPr="00AC0DF8" w:rsidRDefault="00AA61E5" w:rsidP="008C4E2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esai Saatleri, Çalışma Prensipleri </w:t>
            </w:r>
          </w:p>
        </w:tc>
        <w:sdt>
          <w:sdtPr>
            <w:rPr>
              <w:rFonts w:ascii="Cambria" w:hAnsi="Cambria"/>
            </w:rPr>
            <w:id w:val="291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AA61E5" w:rsidRPr="00A043F9" w:rsidRDefault="00AA61E5" w:rsidP="008C4E28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A043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1E5" w:rsidRPr="00AC0DF8" w:rsidTr="008C4E28">
        <w:trPr>
          <w:trHeight w:val="285"/>
        </w:trPr>
        <w:tc>
          <w:tcPr>
            <w:tcW w:w="8642" w:type="dxa"/>
            <w:vAlign w:val="center"/>
          </w:tcPr>
          <w:p w:rsidR="00AA61E5" w:rsidRDefault="00AA61E5" w:rsidP="008C4E2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 Arkadaşları ile Tanıştırılması</w:t>
            </w:r>
          </w:p>
        </w:tc>
        <w:sdt>
          <w:sdtPr>
            <w:rPr>
              <w:rFonts w:ascii="Cambria" w:hAnsi="Cambria"/>
            </w:rPr>
            <w:id w:val="113036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AA61E5" w:rsidRPr="00A043F9" w:rsidRDefault="00AA61E5" w:rsidP="008C4E28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A043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1E5" w:rsidTr="008C4E28">
        <w:trPr>
          <w:trHeight w:val="285"/>
        </w:trPr>
        <w:tc>
          <w:tcPr>
            <w:tcW w:w="8642" w:type="dxa"/>
            <w:vAlign w:val="center"/>
          </w:tcPr>
          <w:p w:rsidR="00AA61E5" w:rsidRPr="00AC0DF8" w:rsidRDefault="00AA61E5" w:rsidP="008C4E2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urumun ve Çalışma Alanlarının </w:t>
            </w:r>
            <w:r w:rsidRPr="008F3C1F">
              <w:rPr>
                <w:rFonts w:ascii="Cambria" w:hAnsi="Cambria"/>
              </w:rPr>
              <w:t>Gezdirilmesi</w:t>
            </w:r>
          </w:p>
        </w:tc>
        <w:sdt>
          <w:sdtPr>
            <w:rPr>
              <w:rFonts w:ascii="Cambria" w:hAnsi="Cambria"/>
            </w:rPr>
            <w:id w:val="-142973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AA61E5" w:rsidRPr="00A043F9" w:rsidRDefault="00AA61E5" w:rsidP="008C4E28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A043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1E5" w:rsidRPr="00AC0DF8" w:rsidTr="008C4E28">
        <w:trPr>
          <w:trHeight w:val="285"/>
        </w:trPr>
        <w:tc>
          <w:tcPr>
            <w:tcW w:w="8642" w:type="dxa"/>
            <w:vAlign w:val="center"/>
          </w:tcPr>
          <w:p w:rsidR="00AA61E5" w:rsidRPr="00AC0DF8" w:rsidRDefault="00AA61E5" w:rsidP="008C4E2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llanılacak Ekipmanların Tanıtımı</w:t>
            </w:r>
          </w:p>
        </w:tc>
        <w:sdt>
          <w:sdtPr>
            <w:rPr>
              <w:rFonts w:ascii="Cambria" w:hAnsi="Cambria"/>
            </w:rPr>
            <w:id w:val="-117834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AA61E5" w:rsidRPr="00A043F9" w:rsidRDefault="00AA61E5" w:rsidP="008C4E28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A043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1E5" w:rsidRPr="00AC0DF8" w:rsidTr="008C4E28">
        <w:trPr>
          <w:trHeight w:val="285"/>
        </w:trPr>
        <w:tc>
          <w:tcPr>
            <w:tcW w:w="8642" w:type="dxa"/>
            <w:vAlign w:val="center"/>
          </w:tcPr>
          <w:p w:rsidR="00AA61E5" w:rsidRDefault="00AA61E5" w:rsidP="008C4E28">
            <w:pPr>
              <w:pStyle w:val="AralkYok"/>
              <w:rPr>
                <w:rFonts w:ascii="Cambria" w:hAnsi="Cambria"/>
              </w:rPr>
            </w:pPr>
            <w:r w:rsidRPr="00317E98">
              <w:rPr>
                <w:rFonts w:ascii="Cambria" w:hAnsi="Cambria"/>
              </w:rPr>
              <w:t>Organizasyon Şeması,</w:t>
            </w:r>
            <w:r>
              <w:rPr>
                <w:rFonts w:ascii="Cambria" w:hAnsi="Cambria"/>
              </w:rPr>
              <w:t xml:space="preserve"> </w:t>
            </w:r>
            <w:r w:rsidRPr="00317E98">
              <w:rPr>
                <w:rFonts w:ascii="Cambria" w:hAnsi="Cambria"/>
              </w:rPr>
              <w:t>Görev Tanımları ve Vekâlet Sisteminin Anlatılması</w:t>
            </w:r>
          </w:p>
        </w:tc>
        <w:sdt>
          <w:sdtPr>
            <w:rPr>
              <w:rFonts w:ascii="Cambria" w:hAnsi="Cambria"/>
            </w:rPr>
            <w:id w:val="41621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AA61E5" w:rsidRPr="00A043F9" w:rsidRDefault="00AA61E5" w:rsidP="008C4E28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A043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1E5" w:rsidRPr="00AC0DF8" w:rsidTr="008C4E28">
        <w:trPr>
          <w:trHeight w:val="285"/>
        </w:trPr>
        <w:tc>
          <w:tcPr>
            <w:tcW w:w="8642" w:type="dxa"/>
            <w:vAlign w:val="center"/>
          </w:tcPr>
          <w:p w:rsidR="00AA61E5" w:rsidRPr="00AC0DF8" w:rsidRDefault="00AA61E5" w:rsidP="008C4E2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ş Güvenliği ile İlgili Kuralların ve Talimatların Paylaşılması</w:t>
            </w:r>
          </w:p>
        </w:tc>
        <w:sdt>
          <w:sdtPr>
            <w:rPr>
              <w:rFonts w:ascii="Cambria" w:hAnsi="Cambria"/>
            </w:rPr>
            <w:id w:val="6824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AA61E5" w:rsidRPr="00A043F9" w:rsidRDefault="00AA61E5" w:rsidP="008C4E28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A043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1E5" w:rsidRPr="00AC0DF8" w:rsidTr="008C4E28">
        <w:trPr>
          <w:trHeight w:val="285"/>
        </w:trPr>
        <w:tc>
          <w:tcPr>
            <w:tcW w:w="8642" w:type="dxa"/>
            <w:vAlign w:val="center"/>
          </w:tcPr>
          <w:p w:rsidR="00AA61E5" w:rsidRDefault="00AA61E5" w:rsidP="008C4E2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Üniversite ve Birim Web Sitesinin Tanıtılması</w:t>
            </w:r>
          </w:p>
        </w:tc>
        <w:sdt>
          <w:sdtPr>
            <w:rPr>
              <w:rFonts w:ascii="Cambria" w:hAnsi="Cambria"/>
            </w:rPr>
            <w:id w:val="-137915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AA61E5" w:rsidRPr="00A043F9" w:rsidRDefault="00AA61E5" w:rsidP="008C4E28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A043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1E5" w:rsidRPr="00AC0DF8" w:rsidTr="008C4E28">
        <w:trPr>
          <w:trHeight w:val="285"/>
        </w:trPr>
        <w:tc>
          <w:tcPr>
            <w:tcW w:w="8642" w:type="dxa"/>
            <w:vAlign w:val="center"/>
          </w:tcPr>
          <w:p w:rsidR="00AA61E5" w:rsidRDefault="00AA61E5" w:rsidP="008C4E2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llanılan Bilgisayar Programlarının Tanıtımı (UBYS, EBYS vb.)</w:t>
            </w:r>
          </w:p>
        </w:tc>
        <w:sdt>
          <w:sdtPr>
            <w:rPr>
              <w:rFonts w:ascii="Cambria" w:hAnsi="Cambria"/>
            </w:rPr>
            <w:id w:val="-206648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AA61E5" w:rsidRPr="00A043F9" w:rsidRDefault="00AA61E5" w:rsidP="008C4E28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A043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1E5" w:rsidRPr="00AC0DF8" w:rsidTr="008C4E28">
        <w:trPr>
          <w:trHeight w:val="285"/>
        </w:trPr>
        <w:tc>
          <w:tcPr>
            <w:tcW w:w="8642" w:type="dxa"/>
            <w:vAlign w:val="center"/>
          </w:tcPr>
          <w:p w:rsidR="00AA61E5" w:rsidRDefault="00AA61E5" w:rsidP="008C4E2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llanılan Dokümanların Tanıtımı</w:t>
            </w:r>
          </w:p>
        </w:tc>
        <w:sdt>
          <w:sdtPr>
            <w:rPr>
              <w:rFonts w:ascii="Cambria" w:hAnsi="Cambria"/>
            </w:rPr>
            <w:id w:val="-92641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AA61E5" w:rsidRPr="00A043F9" w:rsidRDefault="00AA61E5" w:rsidP="008C4E28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A043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4B3A" w:rsidRPr="00CB47D8" w:rsidTr="00790913">
        <w:tc>
          <w:tcPr>
            <w:tcW w:w="8642" w:type="dxa"/>
            <w:shd w:val="clear" w:color="auto" w:fill="F2F2F2" w:themeFill="background1" w:themeFillShade="F2"/>
            <w:vAlign w:val="center"/>
          </w:tcPr>
          <w:p w:rsidR="00144B3A" w:rsidRPr="00CB47D8" w:rsidRDefault="00144B3A" w:rsidP="00144B3A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Pedagojik Formasyon Bilgisi ve Becerisi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44B3A" w:rsidRPr="00CB47D8" w:rsidRDefault="00144B3A" w:rsidP="0079091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urum</w:t>
            </w:r>
          </w:p>
        </w:tc>
      </w:tr>
      <w:tr w:rsidR="00144B3A" w:rsidRPr="00AC0DF8" w:rsidTr="00790913">
        <w:trPr>
          <w:trHeight w:val="285"/>
        </w:trPr>
        <w:tc>
          <w:tcPr>
            <w:tcW w:w="8642" w:type="dxa"/>
            <w:shd w:val="clear" w:color="auto" w:fill="FFFFFF" w:themeFill="background1"/>
            <w:vAlign w:val="center"/>
          </w:tcPr>
          <w:p w:rsidR="00144B3A" w:rsidRPr="00144B3A" w:rsidRDefault="00144B3A" w:rsidP="00144B3A">
            <w:pPr>
              <w:pStyle w:val="AralkYok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 xml:space="preserve">Örnek Ders Anlatımı </w:t>
            </w:r>
            <w:r w:rsidRPr="00144B3A">
              <w:rPr>
                <w:rFonts w:ascii="Cambria" w:hAnsi="Cambria"/>
                <w:i/>
                <w:sz w:val="18"/>
              </w:rPr>
              <w:t xml:space="preserve">(Örnek Ders Anlatımı Dekan/Müdür, Dekan Yrd./Müdür Yrd., Bölüm/Program Başkanı, Eğitim Öğretim Koordinatöründen oluşan bir komisyon önünde yapılır.) </w:t>
            </w:r>
          </w:p>
        </w:tc>
        <w:sdt>
          <w:sdtPr>
            <w:rPr>
              <w:rFonts w:ascii="Cambria" w:hAnsi="Cambria"/>
            </w:rPr>
            <w:id w:val="-189766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144B3A" w:rsidRPr="00A043F9" w:rsidRDefault="00144B3A" w:rsidP="00790913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A043F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44B3A" w:rsidRPr="004023B0" w:rsidRDefault="00144B3A" w:rsidP="00AA61E5">
      <w:pPr>
        <w:pStyle w:val="AralkYok"/>
        <w:rPr>
          <w:rFonts w:ascii="Cambria" w:hAnsi="Cambria"/>
        </w:rPr>
      </w:pPr>
      <w:bookmarkStart w:id="0" w:name="_GoBack"/>
      <w:bookmarkEnd w:id="0"/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829"/>
      </w:tblGrid>
      <w:tr w:rsidR="00AA61E5" w:rsidRPr="0008649C" w:rsidTr="008C4E28">
        <w:tc>
          <w:tcPr>
            <w:tcW w:w="9628" w:type="dxa"/>
            <w:gridSpan w:val="3"/>
            <w:shd w:val="clear" w:color="auto" w:fill="F2F2F2" w:themeFill="background1" w:themeFillShade="F2"/>
          </w:tcPr>
          <w:p w:rsidR="00AA61E5" w:rsidRPr="0008649C" w:rsidRDefault="00AA61E5" w:rsidP="008C4E2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08649C">
              <w:rPr>
                <w:rFonts w:ascii="Cambria" w:hAnsi="Cambria"/>
                <w:b/>
                <w:color w:val="002060"/>
              </w:rPr>
              <w:t>Oryantasyon Eğitim</w:t>
            </w:r>
            <w:r>
              <w:rPr>
                <w:rFonts w:ascii="Cambria" w:hAnsi="Cambria"/>
                <w:b/>
                <w:color w:val="002060"/>
              </w:rPr>
              <w:t>ini</w:t>
            </w:r>
            <w:r w:rsidRPr="0008649C">
              <w:rPr>
                <w:rFonts w:ascii="Cambria" w:hAnsi="Cambria"/>
                <w:b/>
                <w:color w:val="002060"/>
              </w:rPr>
              <w:t xml:space="preserve"> Alan Personel(ler) Bilgisi</w:t>
            </w:r>
          </w:p>
        </w:tc>
      </w:tr>
      <w:tr w:rsidR="00AA61E5" w:rsidTr="008C4E28">
        <w:tc>
          <w:tcPr>
            <w:tcW w:w="9628" w:type="dxa"/>
            <w:gridSpan w:val="3"/>
          </w:tcPr>
          <w:p w:rsidR="00AA61E5" w:rsidRDefault="00AA61E5" w:rsidP="008C4E28">
            <w:pPr>
              <w:pStyle w:val="AralkYok"/>
              <w:jc w:val="both"/>
              <w:rPr>
                <w:rFonts w:ascii="Cambria" w:hAnsi="Cambria"/>
              </w:rPr>
            </w:pPr>
          </w:p>
          <w:p w:rsidR="00AA61E5" w:rsidRDefault="00AA61E5" w:rsidP="008C4E2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… / … / 20.. - … / … / 20.. tarihleri arasında yukarıda belirtilen faaliyetleri kapsayıcı </w:t>
            </w:r>
            <w:proofErr w:type="gramStart"/>
            <w:r>
              <w:rPr>
                <w:rFonts w:ascii="Cambria" w:hAnsi="Cambria"/>
              </w:rPr>
              <w:t>oryantasyon</w:t>
            </w:r>
            <w:proofErr w:type="gramEnd"/>
            <w:r>
              <w:rPr>
                <w:rFonts w:ascii="Cambria" w:hAnsi="Cambria"/>
              </w:rPr>
              <w:t xml:space="preserve"> eğitimi tarafıma verilmiştir.</w:t>
            </w:r>
          </w:p>
          <w:p w:rsidR="00AA61E5" w:rsidRDefault="00AA61E5" w:rsidP="008C4E28">
            <w:pPr>
              <w:pStyle w:val="AralkYok"/>
              <w:rPr>
                <w:rFonts w:ascii="Cambria" w:hAnsi="Cambria"/>
              </w:rPr>
            </w:pPr>
          </w:p>
        </w:tc>
      </w:tr>
      <w:tr w:rsidR="00AA61E5" w:rsidRPr="00F91BAA" w:rsidTr="008C4E28">
        <w:tc>
          <w:tcPr>
            <w:tcW w:w="4248" w:type="dxa"/>
            <w:shd w:val="clear" w:color="auto" w:fill="F2F2F2" w:themeFill="background1" w:themeFillShade="F2"/>
          </w:tcPr>
          <w:p w:rsidR="00AA61E5" w:rsidRPr="00F91BAA" w:rsidRDefault="00AA61E5" w:rsidP="008C4E2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91BAA">
              <w:rPr>
                <w:rFonts w:ascii="Cambria" w:hAnsi="Cambria"/>
                <w:b/>
                <w:color w:val="002060"/>
              </w:rPr>
              <w:t xml:space="preserve">Adı Soyadı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AA61E5" w:rsidRPr="00F91BAA" w:rsidRDefault="00AA61E5" w:rsidP="008C4E2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F91BAA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AA61E5" w:rsidRPr="00F91BAA" w:rsidRDefault="00AA61E5" w:rsidP="008C4E2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F91BAA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AA61E5" w:rsidTr="008C4E28">
        <w:tc>
          <w:tcPr>
            <w:tcW w:w="4248" w:type="dxa"/>
          </w:tcPr>
          <w:p w:rsidR="00AA61E5" w:rsidRDefault="00AA61E5" w:rsidP="008C4E2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829" w:type="dxa"/>
          </w:tcPr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AA61E5" w:rsidTr="008C4E28">
        <w:tc>
          <w:tcPr>
            <w:tcW w:w="4248" w:type="dxa"/>
          </w:tcPr>
          <w:p w:rsidR="00AA61E5" w:rsidRDefault="00AA61E5" w:rsidP="008C4E2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829" w:type="dxa"/>
          </w:tcPr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AA61E5" w:rsidRDefault="00AA61E5" w:rsidP="00AA61E5">
      <w:pPr>
        <w:pStyle w:val="AralkYok"/>
        <w:rPr>
          <w:rFonts w:ascii="Cambria" w:hAnsi="Cambria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829"/>
      </w:tblGrid>
      <w:tr w:rsidR="00AA61E5" w:rsidRPr="0008649C" w:rsidTr="008C4E28">
        <w:tc>
          <w:tcPr>
            <w:tcW w:w="9628" w:type="dxa"/>
            <w:gridSpan w:val="3"/>
            <w:shd w:val="clear" w:color="auto" w:fill="F2F2F2" w:themeFill="background1" w:themeFillShade="F2"/>
          </w:tcPr>
          <w:p w:rsidR="00AA61E5" w:rsidRPr="0008649C" w:rsidRDefault="00AA61E5" w:rsidP="008C4E2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08649C">
              <w:rPr>
                <w:rFonts w:ascii="Cambria" w:hAnsi="Cambria"/>
                <w:b/>
                <w:color w:val="002060"/>
              </w:rPr>
              <w:t>Oryantasyon Eğitim</w:t>
            </w:r>
            <w:r>
              <w:rPr>
                <w:rFonts w:ascii="Cambria" w:hAnsi="Cambria"/>
                <w:b/>
                <w:color w:val="002060"/>
              </w:rPr>
              <w:t>ini</w:t>
            </w:r>
            <w:r w:rsidRPr="0008649C">
              <w:rPr>
                <w:rFonts w:ascii="Cambria" w:hAnsi="Cambria"/>
                <w:b/>
                <w:color w:val="002060"/>
              </w:rPr>
              <w:t xml:space="preserve"> </w:t>
            </w:r>
            <w:r>
              <w:rPr>
                <w:rFonts w:ascii="Cambria" w:hAnsi="Cambria"/>
                <w:b/>
                <w:color w:val="002060"/>
              </w:rPr>
              <w:t xml:space="preserve">Veren </w:t>
            </w:r>
            <w:r w:rsidRPr="0008649C">
              <w:rPr>
                <w:rFonts w:ascii="Cambria" w:hAnsi="Cambria"/>
                <w:b/>
                <w:color w:val="002060"/>
              </w:rPr>
              <w:t>Personel(ler) Bilgisi</w:t>
            </w:r>
          </w:p>
        </w:tc>
      </w:tr>
      <w:tr w:rsidR="00AA61E5" w:rsidTr="008C4E28">
        <w:tc>
          <w:tcPr>
            <w:tcW w:w="9628" w:type="dxa"/>
            <w:gridSpan w:val="3"/>
          </w:tcPr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  <w:p w:rsidR="00AA61E5" w:rsidRDefault="00AA61E5" w:rsidP="008C4E2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 / … / 2017 - … / … / 2017 tarihleri arasında yukarıda belirtilen faaliyetleri kapsayıcı uyum eğitimi tarafımca verilmiştir.</w:t>
            </w:r>
          </w:p>
          <w:p w:rsidR="00AA61E5" w:rsidRDefault="00AA61E5" w:rsidP="008C4E28">
            <w:pPr>
              <w:pStyle w:val="AralkYok"/>
              <w:rPr>
                <w:rFonts w:ascii="Cambria" w:hAnsi="Cambria"/>
              </w:rPr>
            </w:pPr>
          </w:p>
        </w:tc>
      </w:tr>
      <w:tr w:rsidR="00AA61E5" w:rsidRPr="00F91BAA" w:rsidTr="008C4E28">
        <w:tc>
          <w:tcPr>
            <w:tcW w:w="4248" w:type="dxa"/>
            <w:shd w:val="clear" w:color="auto" w:fill="F2F2F2" w:themeFill="background1" w:themeFillShade="F2"/>
          </w:tcPr>
          <w:p w:rsidR="00AA61E5" w:rsidRPr="00F91BAA" w:rsidRDefault="00AA61E5" w:rsidP="008C4E2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F91BAA">
              <w:rPr>
                <w:rFonts w:ascii="Cambria" w:hAnsi="Cambria"/>
                <w:b/>
                <w:color w:val="002060"/>
              </w:rPr>
              <w:t xml:space="preserve">Adı Soyadı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AA61E5" w:rsidRPr="00F91BAA" w:rsidRDefault="00AA61E5" w:rsidP="008C4E2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F91BAA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AA61E5" w:rsidRPr="00F91BAA" w:rsidRDefault="00AA61E5" w:rsidP="008C4E2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F91BAA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AA61E5" w:rsidTr="008C4E28">
        <w:tc>
          <w:tcPr>
            <w:tcW w:w="4248" w:type="dxa"/>
          </w:tcPr>
          <w:p w:rsidR="00AA61E5" w:rsidRDefault="00AA61E5" w:rsidP="008C4E2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829" w:type="dxa"/>
          </w:tcPr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AA61E5" w:rsidTr="008C4E28">
        <w:tc>
          <w:tcPr>
            <w:tcW w:w="4248" w:type="dxa"/>
          </w:tcPr>
          <w:p w:rsidR="00AA61E5" w:rsidRDefault="00AA61E5" w:rsidP="008C4E28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829" w:type="dxa"/>
          </w:tcPr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  <w:p w:rsidR="00AA61E5" w:rsidRDefault="00AA61E5" w:rsidP="008C4E2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AA61E5" w:rsidRPr="00F65BFA" w:rsidRDefault="00AA61E5" w:rsidP="00AA61E5">
      <w:pPr>
        <w:pStyle w:val="AralkYok"/>
        <w:rPr>
          <w:rFonts w:ascii="Cambria" w:hAnsi="Cambria"/>
          <w:i/>
          <w:sz w:val="18"/>
          <w:szCs w:val="18"/>
        </w:rPr>
      </w:pPr>
      <w:r w:rsidRPr="00F65BFA">
        <w:rPr>
          <w:rFonts w:ascii="Cambria" w:hAnsi="Cambria"/>
          <w:i/>
          <w:sz w:val="18"/>
          <w:szCs w:val="18"/>
        </w:rPr>
        <w:t xml:space="preserve">* Formu bilgisayar ortamında doldurup çıktısını ilgili personele imzalatınız. </w:t>
      </w:r>
    </w:p>
    <w:p w:rsidR="00AA61E5" w:rsidRPr="004023B0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</w:rPr>
      </w:pPr>
    </w:p>
    <w:p w:rsidR="00AA61E5" w:rsidRPr="004023B0" w:rsidRDefault="00AA61E5" w:rsidP="00AA61E5">
      <w:pPr>
        <w:pStyle w:val="AralkYok"/>
        <w:rPr>
          <w:rFonts w:ascii="Cambria" w:hAnsi="Cambria"/>
        </w:rPr>
      </w:pPr>
    </w:p>
    <w:p w:rsidR="00AA61E5" w:rsidRDefault="00AA61E5" w:rsidP="00AA61E5">
      <w:pPr>
        <w:pStyle w:val="AralkYok"/>
        <w:rPr>
          <w:rFonts w:ascii="Cambria" w:hAnsi="Cambria"/>
          <w:b/>
          <w:bCs/>
          <w:color w:val="002060"/>
        </w:rPr>
      </w:pPr>
    </w:p>
    <w:p w:rsidR="00AA61E5" w:rsidRPr="007B6E18" w:rsidRDefault="00AA61E5" w:rsidP="00AA61E5">
      <w:pPr>
        <w:pStyle w:val="AralkYok"/>
        <w:rPr>
          <w:rFonts w:ascii="Cambria" w:hAnsi="Cambria"/>
          <w:b/>
          <w:bCs/>
          <w:color w:val="002060"/>
        </w:rPr>
      </w:pPr>
      <w:r w:rsidRPr="007B6E18">
        <w:rPr>
          <w:rFonts w:ascii="Cambria" w:hAnsi="Cambria"/>
          <w:b/>
          <w:bCs/>
          <w:color w:val="002060"/>
        </w:rPr>
        <w:t>REVİZYON BİLGİLERİ</w:t>
      </w:r>
    </w:p>
    <w:p w:rsidR="00AA61E5" w:rsidRDefault="00AA61E5" w:rsidP="00AA61E5">
      <w:pPr>
        <w:pStyle w:val="AralkYok"/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AA61E5" w:rsidRPr="004A0350" w:rsidTr="008C4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:rsidR="00AA61E5" w:rsidRPr="004A0350" w:rsidRDefault="00AA61E5" w:rsidP="008C4E28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:rsidR="00AA61E5" w:rsidRPr="004A0350" w:rsidRDefault="00AA61E5" w:rsidP="008C4E28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:rsidR="00AA61E5" w:rsidRPr="004A0350" w:rsidRDefault="00AA61E5" w:rsidP="008C4E28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:rsidR="00AA61E5" w:rsidRPr="004A0350" w:rsidRDefault="00AA61E5" w:rsidP="008C4E28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:rsidR="00AA61E5" w:rsidRPr="004A0350" w:rsidRDefault="00AA61E5" w:rsidP="008C4E2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AA61E5" w:rsidRPr="00692291" w:rsidTr="008C4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:rsidR="00AA61E5" w:rsidRPr="00654018" w:rsidRDefault="00AA61E5" w:rsidP="008C4E28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A61E5" w:rsidRPr="00692291" w:rsidRDefault="00AA61E5" w:rsidP="008C4E2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AA61E5" w:rsidRPr="00692291" w:rsidRDefault="00AA61E5" w:rsidP="008C4E2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:rsidR="00AA61E5" w:rsidRDefault="00AA61E5" w:rsidP="00AA61E5">
      <w:pPr>
        <w:pStyle w:val="AralkYok"/>
      </w:pPr>
    </w:p>
    <w:p w:rsidR="00AA61E5" w:rsidRPr="00BC7571" w:rsidRDefault="00AA61E5" w:rsidP="00AA61E5">
      <w:pPr>
        <w:pStyle w:val="AralkYok"/>
      </w:pPr>
    </w:p>
    <w:p w:rsidR="008048F3" w:rsidRPr="00AA61E5" w:rsidRDefault="008048F3" w:rsidP="00AA61E5"/>
    <w:sectPr w:rsidR="008048F3" w:rsidRPr="00AA61E5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52" w:rsidRDefault="00AE2C52">
      <w:r>
        <w:separator/>
      </w:r>
    </w:p>
  </w:endnote>
  <w:endnote w:type="continuationSeparator" w:id="0">
    <w:p w:rsidR="00AE2C52" w:rsidRDefault="00AE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proofErr w:type="gramStart"/>
          <w:r w:rsidRPr="007E4E07">
            <w:rPr>
              <w:rFonts w:ascii="Cambria" w:hAnsi="Cambria"/>
              <w:sz w:val="16"/>
              <w:szCs w:val="16"/>
            </w:rPr>
            <w:t>cag</w:t>
          </w:r>
          <w:proofErr w:type="gramEnd"/>
          <w:r w:rsidRPr="007E4E07">
            <w:rPr>
              <w:rFonts w:ascii="Cambria" w:hAnsi="Cambria"/>
              <w:sz w:val="16"/>
              <w:szCs w:val="16"/>
            </w:rPr>
            <w:t>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44B3A" w:rsidRPr="00144B3A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44B3A" w:rsidRPr="00144B3A">
            <w:rPr>
              <w:rFonts w:ascii="Cambria" w:hAnsi="Cambria"/>
              <w:b/>
              <w:bCs/>
              <w:noProof/>
              <w:color w:val="002060"/>
            </w:rPr>
            <w:t>3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52" w:rsidRDefault="00AE2C52">
      <w:r>
        <w:separator/>
      </w:r>
    </w:p>
  </w:footnote>
  <w:footnote w:type="continuationSeparator" w:id="0">
    <w:p w:rsidR="00AE2C52" w:rsidRDefault="00AE2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B5476E0" wp14:editId="42611AD5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055664" w:rsidRDefault="00AA61E5" w:rsidP="00AA61E5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ORYANTASYON EĞİTİMİ KATILIM FORMU 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226A7C" w:rsidP="00AA61E5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</w:t>
          </w:r>
          <w:r w:rsidR="00AA61E5">
            <w:rPr>
              <w:rFonts w:asciiTheme="majorHAnsi" w:hAnsiTheme="majorHAnsi"/>
              <w:sz w:val="16"/>
            </w:rPr>
            <w:t>80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226A7C" w:rsidP="00226A7C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0.06.2025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8048F3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5664"/>
    <w:rsid w:val="0006773D"/>
    <w:rsid w:val="000731E9"/>
    <w:rsid w:val="00092724"/>
    <w:rsid w:val="000A3AA0"/>
    <w:rsid w:val="000A6771"/>
    <w:rsid w:val="000E561B"/>
    <w:rsid w:val="00126EDA"/>
    <w:rsid w:val="00134B9C"/>
    <w:rsid w:val="00143DD0"/>
    <w:rsid w:val="00144011"/>
    <w:rsid w:val="001445C9"/>
    <w:rsid w:val="00144B3A"/>
    <w:rsid w:val="00157615"/>
    <w:rsid w:val="00180AC3"/>
    <w:rsid w:val="001E4861"/>
    <w:rsid w:val="001F1088"/>
    <w:rsid w:val="0022342A"/>
    <w:rsid w:val="00226A7C"/>
    <w:rsid w:val="00230E3E"/>
    <w:rsid w:val="002469CA"/>
    <w:rsid w:val="00275474"/>
    <w:rsid w:val="0029508B"/>
    <w:rsid w:val="002974C7"/>
    <w:rsid w:val="002A518F"/>
    <w:rsid w:val="002B2408"/>
    <w:rsid w:val="002C4126"/>
    <w:rsid w:val="002C7DC2"/>
    <w:rsid w:val="002E1F10"/>
    <w:rsid w:val="00336218"/>
    <w:rsid w:val="00345C8A"/>
    <w:rsid w:val="00374B2B"/>
    <w:rsid w:val="00376770"/>
    <w:rsid w:val="003A17B9"/>
    <w:rsid w:val="003A6130"/>
    <w:rsid w:val="003E3B2F"/>
    <w:rsid w:val="003F1F4D"/>
    <w:rsid w:val="003F3497"/>
    <w:rsid w:val="00410A0B"/>
    <w:rsid w:val="00415F48"/>
    <w:rsid w:val="00416AC7"/>
    <w:rsid w:val="00430236"/>
    <w:rsid w:val="00462B6E"/>
    <w:rsid w:val="00465911"/>
    <w:rsid w:val="0049508A"/>
    <w:rsid w:val="00496F8A"/>
    <w:rsid w:val="004A67E9"/>
    <w:rsid w:val="004F2355"/>
    <w:rsid w:val="004F362C"/>
    <w:rsid w:val="00504469"/>
    <w:rsid w:val="00504EB9"/>
    <w:rsid w:val="005760AC"/>
    <w:rsid w:val="005818C4"/>
    <w:rsid w:val="005916FC"/>
    <w:rsid w:val="00591BA9"/>
    <w:rsid w:val="005A0610"/>
    <w:rsid w:val="005A18C9"/>
    <w:rsid w:val="005B538F"/>
    <w:rsid w:val="0060285B"/>
    <w:rsid w:val="0064649F"/>
    <w:rsid w:val="00651ED6"/>
    <w:rsid w:val="006521ED"/>
    <w:rsid w:val="006564DF"/>
    <w:rsid w:val="00662986"/>
    <w:rsid w:val="00697A3E"/>
    <w:rsid w:val="006B6B1B"/>
    <w:rsid w:val="006C2C75"/>
    <w:rsid w:val="006C3210"/>
    <w:rsid w:val="006F3E43"/>
    <w:rsid w:val="00716DFB"/>
    <w:rsid w:val="00741429"/>
    <w:rsid w:val="00767AB2"/>
    <w:rsid w:val="00774ED1"/>
    <w:rsid w:val="007A2F98"/>
    <w:rsid w:val="007D11D7"/>
    <w:rsid w:val="007E0E90"/>
    <w:rsid w:val="007E1745"/>
    <w:rsid w:val="007F440C"/>
    <w:rsid w:val="008048F3"/>
    <w:rsid w:val="00845169"/>
    <w:rsid w:val="008C02B6"/>
    <w:rsid w:val="008C0A6B"/>
    <w:rsid w:val="008C1D02"/>
    <w:rsid w:val="008C64EB"/>
    <w:rsid w:val="00916F65"/>
    <w:rsid w:val="009255C5"/>
    <w:rsid w:val="00977FC6"/>
    <w:rsid w:val="009B6143"/>
    <w:rsid w:val="009D02C1"/>
    <w:rsid w:val="009E4FF3"/>
    <w:rsid w:val="009E7235"/>
    <w:rsid w:val="00A07500"/>
    <w:rsid w:val="00A1181B"/>
    <w:rsid w:val="00A17EC4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A61E5"/>
    <w:rsid w:val="00AE2C52"/>
    <w:rsid w:val="00AF3B7E"/>
    <w:rsid w:val="00B340E9"/>
    <w:rsid w:val="00B5216B"/>
    <w:rsid w:val="00B73E70"/>
    <w:rsid w:val="00B742C8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767FD"/>
    <w:rsid w:val="00C7728C"/>
    <w:rsid w:val="00CB0B71"/>
    <w:rsid w:val="00CB687F"/>
    <w:rsid w:val="00CC6A62"/>
    <w:rsid w:val="00CD5E6B"/>
    <w:rsid w:val="00D0619E"/>
    <w:rsid w:val="00D3794B"/>
    <w:rsid w:val="00D42201"/>
    <w:rsid w:val="00D43E99"/>
    <w:rsid w:val="00D677ED"/>
    <w:rsid w:val="00DA7A1F"/>
    <w:rsid w:val="00DD15E6"/>
    <w:rsid w:val="00DE6A6C"/>
    <w:rsid w:val="00DF0137"/>
    <w:rsid w:val="00E21339"/>
    <w:rsid w:val="00E256AF"/>
    <w:rsid w:val="00EA124C"/>
    <w:rsid w:val="00EC2556"/>
    <w:rsid w:val="00ED788B"/>
    <w:rsid w:val="00EE69F8"/>
    <w:rsid w:val="00F0571B"/>
    <w:rsid w:val="00F16C97"/>
    <w:rsid w:val="00F20563"/>
    <w:rsid w:val="00F30C36"/>
    <w:rsid w:val="00F41421"/>
    <w:rsid w:val="00F770CA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587A-FF71-4814-8706-5606E458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3</cp:revision>
  <cp:lastPrinted>2024-03-07T10:38:00Z</cp:lastPrinted>
  <dcterms:created xsi:type="dcterms:W3CDTF">2025-06-17T08:55:00Z</dcterms:created>
  <dcterms:modified xsi:type="dcterms:W3CDTF">2025-09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